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9C20F2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 w:rsidR="009C20F2">
        <w:rPr>
          <w:rFonts w:ascii="標楷體" w:eastAsia="標楷體" w:cs="標楷體"/>
          <w:sz w:val="40"/>
          <w:szCs w:val="40"/>
        </w:rPr>
        <w:t>(</w:t>
      </w:r>
      <w:r w:rsidR="009C20F2">
        <w:rPr>
          <w:rFonts w:ascii="標楷體" w:eastAsia="標楷體" w:cs="標楷體" w:hint="eastAsia"/>
          <w:sz w:val="40"/>
          <w:szCs w:val="40"/>
        </w:rPr>
        <w:t>一</w:t>
      </w:r>
      <w:r w:rsidR="009C20F2">
        <w:rPr>
          <w:rFonts w:ascii="標楷體" w:eastAsia="標楷體" w:cs="標楷體"/>
          <w:sz w:val="40"/>
          <w:szCs w:val="40"/>
        </w:rPr>
        <w:t>)</w:t>
      </w:r>
      <w:r w:rsidR="009C20F2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B35087" w:rsidP="00B35087">
      <w:pPr>
        <w:spacing w:beforeLines="50" w:before="120"/>
        <w:ind w:right="284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</w:t>
      </w:r>
      <w:r w:rsidR="000155DA">
        <w:rPr>
          <w:rFonts w:ascii="標楷體" w:eastAsia="標楷體" w:cs="標楷體" w:hint="eastAsia"/>
          <w:sz w:val="20"/>
          <w:szCs w:val="20"/>
        </w:rPr>
        <w:t>:1</w:t>
      </w:r>
      <w:r w:rsidR="006214BE">
        <w:rPr>
          <w:rFonts w:ascii="標楷體" w:eastAsia="標楷體" w:cs="標楷體"/>
          <w:sz w:val="20"/>
          <w:szCs w:val="20"/>
        </w:rPr>
        <w:t>1</w:t>
      </w:r>
      <w:r w:rsidR="006E453A">
        <w:rPr>
          <w:rFonts w:ascii="標楷體" w:eastAsia="標楷體" w:cs="標楷體" w:hint="eastAsia"/>
          <w:sz w:val="20"/>
          <w:szCs w:val="20"/>
        </w:rPr>
        <w:t>1-2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146"/>
        <w:gridCol w:w="1305"/>
        <w:gridCol w:w="353"/>
        <w:gridCol w:w="1700"/>
        <w:gridCol w:w="2271"/>
        <w:gridCol w:w="284"/>
        <w:gridCol w:w="2124"/>
        <w:gridCol w:w="1588"/>
      </w:tblGrid>
      <w:tr w:rsidR="00B20ABA" w:rsidRPr="006B7AAD" w:rsidTr="009C6B40">
        <w:trPr>
          <w:trHeight w:val="467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698" w:type="pct"/>
            <w:gridSpan w:val="5"/>
            <w:vAlign w:val="center"/>
          </w:tcPr>
          <w:p w:rsidR="00B20ABA" w:rsidRPr="000870B3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6E453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2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 w:rsidR="006E453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6E453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6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ED1D26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B20ABA" w:rsidRPr="006B7AAD" w:rsidTr="009C6B40">
        <w:trPr>
          <w:trHeight w:val="467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劃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698" w:type="pct"/>
            <w:gridSpan w:val="5"/>
            <w:vAlign w:val="center"/>
          </w:tcPr>
          <w:p w:rsidR="00B20ABA" w:rsidRPr="00B302D9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至11</w:t>
            </w:r>
            <w:r w:rsidR="006E453A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2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6E453A">
              <w:rPr>
                <w:rFonts w:ascii="標楷體" w:eastAsia="標楷體" w:hAnsi="標楷體" w:cs="標楷體" w:hint="eastAsia"/>
                <w:sz w:val="28"/>
                <w:szCs w:val="28"/>
              </w:rPr>
              <w:t>03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ED1D26">
              <w:rPr>
                <w:rFonts w:ascii="標楷體" w:eastAsia="標楷體" w:hAnsi="標楷體" w:cs="標楷體" w:hint="eastAsia"/>
                <w:sz w:val="28"/>
                <w:szCs w:val="28"/>
              </w:rPr>
              <w:t>08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 w:rsidR="00ED1D26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bookmarkStart w:id="0" w:name="_GoBack"/>
            <w:bookmarkEnd w:id="0"/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止</w:t>
            </w:r>
            <w:r w:rsidRPr="00B302D9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請勿擅自修改)</w:t>
            </w:r>
          </w:p>
        </w:tc>
      </w:tr>
      <w:tr w:rsidR="00B20ABA" w:rsidRPr="006B7AAD" w:rsidTr="00EB3C8E">
        <w:trPr>
          <w:trHeight w:val="237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84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0E500A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1855" w:type="pct"/>
            <w:gridSpan w:val="3"/>
            <w:tcBorders>
              <w:left w:val="single" w:sz="4" w:space="0" w:color="auto"/>
            </w:tcBorders>
            <w:vAlign w:val="center"/>
          </w:tcPr>
          <w:p w:rsidR="00B20ABA" w:rsidRPr="000E500A" w:rsidRDefault="00B20ABA" w:rsidP="00B20AB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</w:tc>
      </w:tr>
      <w:tr w:rsidR="00B20ABA" w:rsidRPr="006B7AAD" w:rsidTr="0085211C">
        <w:trPr>
          <w:trHeight w:val="319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698" w:type="pct"/>
            <w:gridSpan w:val="5"/>
            <w:vAlign w:val="center"/>
          </w:tcPr>
          <w:p w:rsidR="00B20ABA" w:rsidRPr="006B7AAD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B20ABA" w:rsidRPr="006B7AAD" w:rsidTr="00EB3C8E">
        <w:trPr>
          <w:trHeight w:val="381"/>
          <w:jc w:val="center"/>
        </w:trPr>
        <w:tc>
          <w:tcPr>
            <w:tcW w:w="5000" w:type="pct"/>
            <w:gridSpan w:val="8"/>
            <w:vAlign w:val="center"/>
          </w:tcPr>
          <w:p w:rsidR="00B20ABA" w:rsidRPr="006B7AAD" w:rsidRDefault="00B20ABA" w:rsidP="00B20ABA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B20ABA" w:rsidRPr="006B7AAD" w:rsidTr="00D32C5E">
        <w:trPr>
          <w:trHeight w:val="441"/>
          <w:jc w:val="center"/>
        </w:trPr>
        <w:tc>
          <w:tcPr>
            <w:tcW w:w="532" w:type="pct"/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606" w:type="pct"/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BA" w:rsidRPr="00D32C5E" w:rsidRDefault="00B20ABA" w:rsidP="00B20ABA">
            <w:pPr>
              <w:widowControl/>
              <w:adjustRightInd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 w:rsidRPr="00D32C5E"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性</w:t>
            </w:r>
          </w:p>
        </w:tc>
        <w:tc>
          <w:tcPr>
            <w:tcW w:w="737" w:type="pct"/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B20ABA" w:rsidRPr="006B7AAD" w:rsidTr="00D32C5E">
        <w:trPr>
          <w:trHeight w:val="441"/>
          <w:jc w:val="center"/>
        </w:trPr>
        <w:tc>
          <w:tcPr>
            <w:tcW w:w="532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20ABA" w:rsidRPr="006B7AAD" w:rsidTr="0085211C">
        <w:trPr>
          <w:trHeight w:val="365"/>
          <w:jc w:val="center"/>
        </w:trPr>
        <w:tc>
          <w:tcPr>
            <w:tcW w:w="532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20ABA" w:rsidRPr="006B7AAD" w:rsidTr="00BF0C11">
        <w:trPr>
          <w:trHeight w:val="364"/>
          <w:jc w:val="center"/>
        </w:trPr>
        <w:tc>
          <w:tcPr>
            <w:tcW w:w="5000" w:type="pct"/>
            <w:gridSpan w:val="8"/>
            <w:tcBorders>
              <w:bottom w:val="single" w:sz="24" w:space="0" w:color="auto"/>
            </w:tcBorders>
            <w:vAlign w:val="center"/>
          </w:tcPr>
          <w:p w:rsidR="00B20ABA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F8177B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說明：</w:t>
            </w:r>
          </w:p>
          <w:p w:rsidR="00B20ABA" w:rsidRPr="0023242F" w:rsidRDefault="00B20ABA" w:rsidP="00B20ABA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實務專題-創業實踐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課程納入實務專題之鐘點計算，每指導一位學生以</w:t>
            </w: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0.25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小時計之。若指導老師為兩位以上，</w:t>
            </w:r>
            <w:proofErr w:type="gramStart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敘明</w:t>
            </w:r>
            <w:proofErr w:type="gramEnd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鐘點時數分配。</w:t>
            </w:r>
          </w:p>
          <w:p w:rsidR="0023242F" w:rsidRPr="005B1A00" w:rsidRDefault="0023242F" w:rsidP="0023242F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若指導老師為</w:t>
            </w:r>
            <w:r w:rsidR="0079578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兩位，</w:t>
            </w:r>
            <w:r w:rsidR="0079578C"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請在教師姓名處</w:t>
            </w:r>
            <w:r w:rsidR="0079578C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塗</w:t>
            </w:r>
            <w:r w:rsidR="0079578C"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底色</w:t>
            </w:r>
            <w:r w:rsidR="0079578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以示未來團隊獲本中心經費補助被授權者。</w:t>
            </w:r>
          </w:p>
          <w:p w:rsidR="00B20ABA" w:rsidRPr="003C160B" w:rsidRDefault="00580759" w:rsidP="005022CF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580759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指導老師應輔導團隊參加「教育部大專校院創業實戰模擬學習平臺」</w:t>
            </w:r>
            <w:r w:rsidR="005022C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490"/>
        <w:gridCol w:w="1491"/>
        <w:gridCol w:w="810"/>
        <w:gridCol w:w="680"/>
        <w:gridCol w:w="1491"/>
        <w:gridCol w:w="1491"/>
      </w:tblGrid>
      <w:tr w:rsidR="00886BAE" w:rsidTr="003F7590">
        <w:trPr>
          <w:trHeight w:val="648"/>
        </w:trPr>
        <w:tc>
          <w:tcPr>
            <w:tcW w:w="10727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同組團隊可由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和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組成。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請在空格內打勾。</w:t>
            </w:r>
          </w:p>
          <w:p w:rsidR="00886BAE" w:rsidRDefault="00E11E3D" w:rsidP="00E11E3D">
            <w:pPr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需修讀通過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並請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於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空格內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填寫學期成績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以供參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。</w:t>
            </w:r>
          </w:p>
        </w:tc>
      </w:tr>
      <w:tr w:rsidR="00012ABE" w:rsidRPr="002B6001" w:rsidTr="003F7590">
        <w:trPr>
          <w:trHeight w:val="405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6B7AB7">
              <w:rPr>
                <w:rFonts w:ascii="標楷體" w:eastAsia="標楷體" w:hAnsi="標楷體" w:cs="標楷體" w:hint="eastAsia"/>
                <w:color w:val="FF0000"/>
                <w:sz w:val="21"/>
                <w:szCs w:val="28"/>
              </w:rPr>
              <w:t>(組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3F7590">
        <w:trPr>
          <w:trHeight w:val="280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校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姓名</w:t>
            </w: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系</w:t>
            </w:r>
            <w:r w:rsidR="00EF5CB6" w:rsidRPr="00225991">
              <w:rPr>
                <w:rFonts w:ascii="標楷體" w:eastAsia="標楷體" w:cs="標楷體" w:hint="eastAsia"/>
                <w:sz w:val="22"/>
                <w:szCs w:val="22"/>
              </w:rPr>
              <w:t>所</w:t>
            </w:r>
            <w:r w:rsidR="00E34542">
              <w:rPr>
                <w:rFonts w:ascii="標楷體" w:eastAsia="標楷體" w:cs="標楷體" w:hint="eastAsia"/>
                <w:sz w:val="22"/>
                <w:szCs w:val="22"/>
              </w:rPr>
              <w:t>全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班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學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聯絡電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426D06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/>
                <w:sz w:val="22"/>
                <w:szCs w:val="22"/>
              </w:rPr>
              <w:t>e</w:t>
            </w:r>
            <w:r w:rsidR="000138C2" w:rsidRPr="00225991">
              <w:rPr>
                <w:rFonts w:ascii="標楷體" w:eastAsia="標楷體" w:cs="標楷體"/>
                <w:sz w:val="22"/>
                <w:szCs w:val="22"/>
              </w:rPr>
              <w:t>mai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5C4E15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7C183C" w:rsidP="004D0DB9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是否曾</w:t>
            </w:r>
            <w:r w:rsidR="005C4E15" w:rsidRPr="00225991">
              <w:rPr>
                <w:rFonts w:ascii="標楷體" w:eastAsia="標楷體" w:cs="標楷體" w:hint="eastAsia"/>
                <w:sz w:val="22"/>
                <w:szCs w:val="22"/>
              </w:rPr>
              <w:t>報名參加「校園創意發想競賽」</w:t>
            </w:r>
            <w:r w:rsidR="004D0DB9" w:rsidRPr="00225991">
              <w:rPr>
                <w:rFonts w:ascii="標楷體" w:eastAsia="標楷體" w:cs="標楷體" w:hint="eastAsia"/>
                <w:sz w:val="22"/>
                <w:szCs w:val="22"/>
              </w:rPr>
              <w:t>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4D0DB9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修讀「跨領域實務專題」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3F7590">
        <w:tc>
          <w:tcPr>
            <w:tcW w:w="3274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 xml:space="preserve">是否曾參加「創新創業實務專題商品化加值補助」?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3F7590">
        <w:tc>
          <w:tcPr>
            <w:tcW w:w="3274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參加「創意發想產業化激勵」?</w:t>
            </w:r>
            <w:r w:rsidRPr="00225991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3F7590" w:rsidTr="002722BD"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90" w:rsidRPr="00443315" w:rsidRDefault="003F7590" w:rsidP="00225991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590" w:rsidRPr="00443315" w:rsidRDefault="003F7590" w:rsidP="002461C6">
            <w:pPr>
              <w:widowControl/>
              <w:adjustRightInd/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</w:tr>
      <w:tr w:rsidR="003F7590" w:rsidTr="002722BD">
        <w:tc>
          <w:tcPr>
            <w:tcW w:w="7065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F86F73" w:rsidRDefault="00F86F73" w:rsidP="00F86F7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4D36" wp14:editId="04B3E12B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94D36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CwZQuuZAgAAFQ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1EC37" wp14:editId="275FB94C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EC37" id="文字方塊 11" o:spid="_x0000_s1027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psXXSJ4CAAAc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45EBF" wp14:editId="25C3797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5EBF" id="文字方塊 12" o:spid="_x0000_s1028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Fm8qhJsCAAAc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 w:hint="eastAsia"/>
          <w:sz w:val="20"/>
          <w:szCs w:val="20"/>
        </w:rPr>
        <w:t>*除了簽名</w:t>
      </w:r>
      <w:r w:rsidR="00187618" w:rsidRPr="00187618">
        <w:rPr>
          <w:rFonts w:ascii="標楷體" w:eastAsia="標楷體" w:cs="標楷體" w:hint="eastAsia"/>
          <w:sz w:val="20"/>
          <w:szCs w:val="20"/>
        </w:rPr>
        <w:t>(亦可電子簽名)</w:t>
      </w:r>
      <w:r>
        <w:rPr>
          <w:rFonts w:ascii="標楷體" w:eastAsia="標楷體" w:cs="標楷體" w:hint="eastAsia"/>
          <w:sz w:val="20"/>
          <w:szCs w:val="20"/>
        </w:rPr>
        <w:t>外，其他內容一律以電腦打字，恕不接受手寫資料，以免資料錯誤。</w:t>
      </w:r>
    </w:p>
    <w:p w:rsidR="00F86F73" w:rsidRDefault="00F86F73" w:rsidP="00F86F73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6E453A">
        <w:rPr>
          <w:rFonts w:ascii="標楷體" w:eastAsia="標楷體" w:cs="標楷體" w:hint="eastAsia"/>
          <w:color w:val="FF0000"/>
          <w:sz w:val="20"/>
          <w:szCs w:val="20"/>
        </w:rPr>
        <w:t>e</w:t>
      </w:r>
      <w:r w:rsidR="006E453A">
        <w:rPr>
          <w:rFonts w:ascii="標楷體" w:eastAsia="標楷體" w:cs="標楷體"/>
          <w:color w:val="FF0000"/>
          <w:sz w:val="20"/>
          <w:szCs w:val="20"/>
        </w:rPr>
        <w:t>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  <w:r>
        <w:rPr>
          <w:rFonts w:ascii="標楷體" w:eastAsia="標楷體" w:cs="標楷體" w:hint="eastAsia"/>
          <w:sz w:val="20"/>
          <w:szCs w:val="20"/>
        </w:rPr>
        <w:t xml:space="preserve"> </w:t>
      </w:r>
    </w:p>
    <w:p w:rsidR="00D35AF9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357B" id="文字方塊 4" o:spid="_x0000_s1029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EN7LV+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30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jnmw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p/wo55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31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+nA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M4eOf6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vVnAIAABoFAAAOAAAAZHJzL2Uyb0RvYy54bWysVFuO0zAU/UdiD5b/O0na9JFo0tE8KEIa&#10;HtLAAtzYaSwc29huk2HENxILGL5ZAAtgQTPr4NppSx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HU4C9W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q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DfdqWupqmvQhVFAG5APFwosGmXeYdTBcJbYvl0TwzASTyVoK0+y&#10;zE9z2GTjaQobc2hZHlqIpABVYofRsDx3ww2w1oavGog0qFmqU9BjzYNUvHCH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hKia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PwxcX6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2E" w:rsidRDefault="00AD622E" w:rsidP="000109DE">
      <w:r>
        <w:separator/>
      </w:r>
    </w:p>
  </w:endnote>
  <w:endnote w:type="continuationSeparator" w:id="0">
    <w:p w:rsidR="00AD622E" w:rsidRDefault="00AD622E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2E" w:rsidRDefault="00AD622E" w:rsidP="000109DE">
      <w:r>
        <w:separator/>
      </w:r>
    </w:p>
  </w:footnote>
  <w:footnote w:type="continuationSeparator" w:id="0">
    <w:p w:rsidR="00AD622E" w:rsidRDefault="00AD622E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F22A2"/>
    <w:multiLevelType w:val="hybridMultilevel"/>
    <w:tmpl w:val="8E585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01820"/>
    <w:rsid w:val="000109DE"/>
    <w:rsid w:val="00012ABE"/>
    <w:rsid w:val="000138C2"/>
    <w:rsid w:val="000155DA"/>
    <w:rsid w:val="000161A5"/>
    <w:rsid w:val="00020FE8"/>
    <w:rsid w:val="00025F30"/>
    <w:rsid w:val="000270D9"/>
    <w:rsid w:val="00033A04"/>
    <w:rsid w:val="000357DD"/>
    <w:rsid w:val="00046512"/>
    <w:rsid w:val="00047B3B"/>
    <w:rsid w:val="00054D32"/>
    <w:rsid w:val="00055E57"/>
    <w:rsid w:val="00063279"/>
    <w:rsid w:val="000703A2"/>
    <w:rsid w:val="00073828"/>
    <w:rsid w:val="000760BE"/>
    <w:rsid w:val="00077F0D"/>
    <w:rsid w:val="000802C9"/>
    <w:rsid w:val="00084E0D"/>
    <w:rsid w:val="000870B3"/>
    <w:rsid w:val="000A2FA8"/>
    <w:rsid w:val="000B2AFF"/>
    <w:rsid w:val="000B65B6"/>
    <w:rsid w:val="000E4471"/>
    <w:rsid w:val="000E500A"/>
    <w:rsid w:val="000E64AD"/>
    <w:rsid w:val="000F0EA0"/>
    <w:rsid w:val="000F50D4"/>
    <w:rsid w:val="001023E8"/>
    <w:rsid w:val="0011365D"/>
    <w:rsid w:val="00122309"/>
    <w:rsid w:val="00122F83"/>
    <w:rsid w:val="001304A6"/>
    <w:rsid w:val="00135732"/>
    <w:rsid w:val="00143A52"/>
    <w:rsid w:val="0015121D"/>
    <w:rsid w:val="00152CB5"/>
    <w:rsid w:val="00153117"/>
    <w:rsid w:val="00156454"/>
    <w:rsid w:val="00162F1A"/>
    <w:rsid w:val="00163C9F"/>
    <w:rsid w:val="0017114F"/>
    <w:rsid w:val="001777DE"/>
    <w:rsid w:val="001843C4"/>
    <w:rsid w:val="00187618"/>
    <w:rsid w:val="00187930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25991"/>
    <w:rsid w:val="0023242F"/>
    <w:rsid w:val="00233B23"/>
    <w:rsid w:val="00235754"/>
    <w:rsid w:val="00244D64"/>
    <w:rsid w:val="002461C6"/>
    <w:rsid w:val="002479A5"/>
    <w:rsid w:val="00254156"/>
    <w:rsid w:val="00266C67"/>
    <w:rsid w:val="002722BD"/>
    <w:rsid w:val="00272585"/>
    <w:rsid w:val="002736BB"/>
    <w:rsid w:val="00277A17"/>
    <w:rsid w:val="002922B5"/>
    <w:rsid w:val="002A05DA"/>
    <w:rsid w:val="002B583F"/>
    <w:rsid w:val="002B6001"/>
    <w:rsid w:val="002C10B2"/>
    <w:rsid w:val="002D00DF"/>
    <w:rsid w:val="002E0D78"/>
    <w:rsid w:val="002F1A62"/>
    <w:rsid w:val="00300322"/>
    <w:rsid w:val="0033242C"/>
    <w:rsid w:val="00344CE9"/>
    <w:rsid w:val="00346CDC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00BF"/>
    <w:rsid w:val="003C160B"/>
    <w:rsid w:val="003C17B2"/>
    <w:rsid w:val="003C34C3"/>
    <w:rsid w:val="003D70F0"/>
    <w:rsid w:val="003E10A7"/>
    <w:rsid w:val="003F55FC"/>
    <w:rsid w:val="003F7590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0615"/>
    <w:rsid w:val="004D0DB9"/>
    <w:rsid w:val="004D2E1A"/>
    <w:rsid w:val="004D3468"/>
    <w:rsid w:val="004E2EF6"/>
    <w:rsid w:val="004F4AE9"/>
    <w:rsid w:val="0050130F"/>
    <w:rsid w:val="005022CF"/>
    <w:rsid w:val="005040FA"/>
    <w:rsid w:val="00506061"/>
    <w:rsid w:val="00514DA2"/>
    <w:rsid w:val="00516D79"/>
    <w:rsid w:val="00527609"/>
    <w:rsid w:val="00537A73"/>
    <w:rsid w:val="005511C9"/>
    <w:rsid w:val="005623C0"/>
    <w:rsid w:val="00580759"/>
    <w:rsid w:val="00580A22"/>
    <w:rsid w:val="00582A10"/>
    <w:rsid w:val="0058420C"/>
    <w:rsid w:val="00595B8F"/>
    <w:rsid w:val="005B060C"/>
    <w:rsid w:val="005C0986"/>
    <w:rsid w:val="005C4E15"/>
    <w:rsid w:val="005C629E"/>
    <w:rsid w:val="00614463"/>
    <w:rsid w:val="006214BE"/>
    <w:rsid w:val="006270B6"/>
    <w:rsid w:val="00645A7F"/>
    <w:rsid w:val="0064799E"/>
    <w:rsid w:val="00654655"/>
    <w:rsid w:val="006551F4"/>
    <w:rsid w:val="00674D37"/>
    <w:rsid w:val="00685353"/>
    <w:rsid w:val="006A52F4"/>
    <w:rsid w:val="006B0173"/>
    <w:rsid w:val="006B21E1"/>
    <w:rsid w:val="006B2B06"/>
    <w:rsid w:val="006B423C"/>
    <w:rsid w:val="006B6092"/>
    <w:rsid w:val="006B7AAD"/>
    <w:rsid w:val="006B7AB7"/>
    <w:rsid w:val="006C3DF4"/>
    <w:rsid w:val="006C5660"/>
    <w:rsid w:val="006D083E"/>
    <w:rsid w:val="006D6C56"/>
    <w:rsid w:val="006D710D"/>
    <w:rsid w:val="006D7A9C"/>
    <w:rsid w:val="006E453A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56F95"/>
    <w:rsid w:val="00764FC0"/>
    <w:rsid w:val="007676BA"/>
    <w:rsid w:val="00770FDD"/>
    <w:rsid w:val="00775AE3"/>
    <w:rsid w:val="00785066"/>
    <w:rsid w:val="0079578C"/>
    <w:rsid w:val="007971DF"/>
    <w:rsid w:val="007A23FF"/>
    <w:rsid w:val="007A4622"/>
    <w:rsid w:val="007A5038"/>
    <w:rsid w:val="007B6305"/>
    <w:rsid w:val="007C10E1"/>
    <w:rsid w:val="007C183C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11C"/>
    <w:rsid w:val="00852D71"/>
    <w:rsid w:val="008542A3"/>
    <w:rsid w:val="008576CC"/>
    <w:rsid w:val="00865C59"/>
    <w:rsid w:val="00876D4C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06571"/>
    <w:rsid w:val="0091133A"/>
    <w:rsid w:val="00912FA7"/>
    <w:rsid w:val="0091415F"/>
    <w:rsid w:val="00914F91"/>
    <w:rsid w:val="00915F31"/>
    <w:rsid w:val="00936A96"/>
    <w:rsid w:val="00942E9E"/>
    <w:rsid w:val="009541DD"/>
    <w:rsid w:val="00955D93"/>
    <w:rsid w:val="009651CB"/>
    <w:rsid w:val="0096700A"/>
    <w:rsid w:val="0097106E"/>
    <w:rsid w:val="00980DEE"/>
    <w:rsid w:val="00981230"/>
    <w:rsid w:val="00984A3B"/>
    <w:rsid w:val="0099339E"/>
    <w:rsid w:val="009937F4"/>
    <w:rsid w:val="009A52B6"/>
    <w:rsid w:val="009A7D93"/>
    <w:rsid w:val="009B436B"/>
    <w:rsid w:val="009B4561"/>
    <w:rsid w:val="009C20F2"/>
    <w:rsid w:val="009C60F7"/>
    <w:rsid w:val="009C6B40"/>
    <w:rsid w:val="009D23EB"/>
    <w:rsid w:val="009D6086"/>
    <w:rsid w:val="009E4C43"/>
    <w:rsid w:val="009F2625"/>
    <w:rsid w:val="00A06DCD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19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D622E"/>
    <w:rsid w:val="00AE6C22"/>
    <w:rsid w:val="00AE7466"/>
    <w:rsid w:val="00AF4E2B"/>
    <w:rsid w:val="00B00C2F"/>
    <w:rsid w:val="00B03F11"/>
    <w:rsid w:val="00B11E59"/>
    <w:rsid w:val="00B17F01"/>
    <w:rsid w:val="00B20ABA"/>
    <w:rsid w:val="00B219A7"/>
    <w:rsid w:val="00B2583B"/>
    <w:rsid w:val="00B30066"/>
    <w:rsid w:val="00B302D9"/>
    <w:rsid w:val="00B35087"/>
    <w:rsid w:val="00B35EBF"/>
    <w:rsid w:val="00B36513"/>
    <w:rsid w:val="00B37CAF"/>
    <w:rsid w:val="00B458AC"/>
    <w:rsid w:val="00B461A6"/>
    <w:rsid w:val="00B46A0C"/>
    <w:rsid w:val="00B81427"/>
    <w:rsid w:val="00B8668F"/>
    <w:rsid w:val="00B86797"/>
    <w:rsid w:val="00B87EBC"/>
    <w:rsid w:val="00B91F89"/>
    <w:rsid w:val="00BA5967"/>
    <w:rsid w:val="00BB11C9"/>
    <w:rsid w:val="00BB1E1B"/>
    <w:rsid w:val="00BB217D"/>
    <w:rsid w:val="00BB2EA7"/>
    <w:rsid w:val="00BB5A1B"/>
    <w:rsid w:val="00BC1FA1"/>
    <w:rsid w:val="00BC2487"/>
    <w:rsid w:val="00BC3A16"/>
    <w:rsid w:val="00BD31D0"/>
    <w:rsid w:val="00BE3A62"/>
    <w:rsid w:val="00BE60DF"/>
    <w:rsid w:val="00BF3168"/>
    <w:rsid w:val="00BF448E"/>
    <w:rsid w:val="00BF51E1"/>
    <w:rsid w:val="00C07423"/>
    <w:rsid w:val="00C156C4"/>
    <w:rsid w:val="00C22B3D"/>
    <w:rsid w:val="00C233C8"/>
    <w:rsid w:val="00C308A5"/>
    <w:rsid w:val="00C46E47"/>
    <w:rsid w:val="00C53D82"/>
    <w:rsid w:val="00C542E9"/>
    <w:rsid w:val="00C611DD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0C58"/>
    <w:rsid w:val="00CA4D58"/>
    <w:rsid w:val="00CA70E2"/>
    <w:rsid w:val="00CB5C28"/>
    <w:rsid w:val="00CC09FB"/>
    <w:rsid w:val="00CC3046"/>
    <w:rsid w:val="00CD46FA"/>
    <w:rsid w:val="00CE515F"/>
    <w:rsid w:val="00CE62B0"/>
    <w:rsid w:val="00CF1656"/>
    <w:rsid w:val="00CF5320"/>
    <w:rsid w:val="00CF627D"/>
    <w:rsid w:val="00CF73F8"/>
    <w:rsid w:val="00D00390"/>
    <w:rsid w:val="00D026AE"/>
    <w:rsid w:val="00D03A8A"/>
    <w:rsid w:val="00D13DEF"/>
    <w:rsid w:val="00D17A0C"/>
    <w:rsid w:val="00D203EB"/>
    <w:rsid w:val="00D27ABD"/>
    <w:rsid w:val="00D32C5E"/>
    <w:rsid w:val="00D35AF9"/>
    <w:rsid w:val="00D47A4E"/>
    <w:rsid w:val="00D57FE0"/>
    <w:rsid w:val="00D61144"/>
    <w:rsid w:val="00D6114B"/>
    <w:rsid w:val="00D624E8"/>
    <w:rsid w:val="00D63E38"/>
    <w:rsid w:val="00D66723"/>
    <w:rsid w:val="00D70C11"/>
    <w:rsid w:val="00D77255"/>
    <w:rsid w:val="00D824AF"/>
    <w:rsid w:val="00D9109E"/>
    <w:rsid w:val="00DA66A0"/>
    <w:rsid w:val="00DB615F"/>
    <w:rsid w:val="00DC481F"/>
    <w:rsid w:val="00DD054E"/>
    <w:rsid w:val="00E01B64"/>
    <w:rsid w:val="00E10918"/>
    <w:rsid w:val="00E11E3D"/>
    <w:rsid w:val="00E12099"/>
    <w:rsid w:val="00E34542"/>
    <w:rsid w:val="00E45413"/>
    <w:rsid w:val="00E64DDC"/>
    <w:rsid w:val="00E651B1"/>
    <w:rsid w:val="00E707CD"/>
    <w:rsid w:val="00E76872"/>
    <w:rsid w:val="00E811E7"/>
    <w:rsid w:val="00E83C8E"/>
    <w:rsid w:val="00E870D9"/>
    <w:rsid w:val="00EA3635"/>
    <w:rsid w:val="00EA5313"/>
    <w:rsid w:val="00EA7224"/>
    <w:rsid w:val="00EA76F6"/>
    <w:rsid w:val="00EB30A2"/>
    <w:rsid w:val="00EB3C8E"/>
    <w:rsid w:val="00EB471C"/>
    <w:rsid w:val="00EC6A98"/>
    <w:rsid w:val="00ED0ABD"/>
    <w:rsid w:val="00ED1D26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6025D"/>
    <w:rsid w:val="00F755C1"/>
    <w:rsid w:val="00F75CC7"/>
    <w:rsid w:val="00F80B1D"/>
    <w:rsid w:val="00F8177B"/>
    <w:rsid w:val="00F86F73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9981D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4EA9-15E6-42BD-A043-0FB6ECC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6</cp:revision>
  <cp:lastPrinted>2019-02-19T07:20:00Z</cp:lastPrinted>
  <dcterms:created xsi:type="dcterms:W3CDTF">2022-07-14T07:46:00Z</dcterms:created>
  <dcterms:modified xsi:type="dcterms:W3CDTF">2023-02-14T09:20:00Z</dcterms:modified>
</cp:coreProperties>
</file>